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1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Автокран Ивановец КС-357, № шасси (рамы) 0052489, грузоподъемность 15 т., 1995 г.в., гос.и регистр.знак Н 168 АЕ 22, VIN X1P555700S0052489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51 327.7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16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лов Макси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9001275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77777.77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5:0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699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7:3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77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0:1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Челканов Владимир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68436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71682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7:5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019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7:4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Вайзбек Олег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40260168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7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0:22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77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71 682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канов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Алтай, г. Горно-Алтайск, ул. Энтузиастов 15/1 индекс 64900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682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